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10" w:rsidRPr="007F021C" w:rsidRDefault="004B6510" w:rsidP="007F021C"/>
    <w:tbl>
      <w:tblPr>
        <w:tblStyle w:val="ac"/>
        <w:tblpPr w:leftFromText="180" w:rightFromText="180" w:vertAnchor="page" w:horzAnchor="margin" w:tblpY="2146"/>
        <w:tblW w:w="15310" w:type="dxa"/>
        <w:tblLayout w:type="fixed"/>
        <w:tblLook w:val="04A0" w:firstRow="1" w:lastRow="0" w:firstColumn="1" w:lastColumn="0" w:noHBand="0" w:noVBand="1"/>
      </w:tblPr>
      <w:tblGrid>
        <w:gridCol w:w="675"/>
        <w:gridCol w:w="2376"/>
        <w:gridCol w:w="1985"/>
        <w:gridCol w:w="1276"/>
        <w:gridCol w:w="1026"/>
        <w:gridCol w:w="1417"/>
        <w:gridCol w:w="1134"/>
        <w:gridCol w:w="1027"/>
        <w:gridCol w:w="1191"/>
        <w:gridCol w:w="851"/>
        <w:gridCol w:w="993"/>
        <w:gridCol w:w="1359"/>
      </w:tblGrid>
      <w:tr w:rsidR="00950E7B" w:rsidRPr="007F021C" w:rsidTr="00950E7B"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Фамилия, имя, отчество муниципального служащего</w:t>
            </w:r>
          </w:p>
          <w:p w:rsidR="00950E7B" w:rsidRPr="00446148" w:rsidRDefault="00950E7B" w:rsidP="00446148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50E7B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950E7B" w:rsidRPr="00446148" w:rsidRDefault="00950E7B" w:rsidP="00410249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Общая сумма декларированного дохода за  20</w:t>
            </w:r>
            <w:r>
              <w:rPr>
                <w:b/>
                <w:sz w:val="18"/>
                <w:szCs w:val="18"/>
              </w:rPr>
              <w:t>19</w:t>
            </w:r>
            <w:r w:rsidRPr="00446148">
              <w:rPr>
                <w:b/>
                <w:sz w:val="18"/>
                <w:szCs w:val="18"/>
              </w:rPr>
              <w:t>год (руб.)</w:t>
            </w:r>
          </w:p>
        </w:tc>
        <w:tc>
          <w:tcPr>
            <w:tcW w:w="1026" w:type="dxa"/>
            <w:vMerge w:val="restart"/>
          </w:tcPr>
          <w:p w:rsidR="00950E7B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Сведения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о расходах</w:t>
            </w:r>
          </w:p>
          <w:p w:rsidR="00950E7B" w:rsidRPr="00446148" w:rsidRDefault="00950E7B" w:rsidP="004102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(20</w:t>
            </w:r>
            <w:r>
              <w:rPr>
                <w:b/>
                <w:sz w:val="18"/>
                <w:szCs w:val="18"/>
              </w:rPr>
              <w:t>19</w:t>
            </w:r>
            <w:r w:rsidRPr="00446148">
              <w:rPr>
                <w:b/>
                <w:sz w:val="18"/>
                <w:szCs w:val="18"/>
              </w:rPr>
              <w:t>г).</w:t>
            </w:r>
          </w:p>
        </w:tc>
        <w:tc>
          <w:tcPr>
            <w:tcW w:w="3578" w:type="dxa"/>
            <w:gridSpan w:val="3"/>
          </w:tcPr>
          <w:p w:rsidR="00950E7B" w:rsidRPr="00C3383B" w:rsidRDefault="00950E7B" w:rsidP="004461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83B">
              <w:rPr>
                <w:b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035" w:type="dxa"/>
            <w:gridSpan w:val="3"/>
          </w:tcPr>
          <w:p w:rsidR="00950E7B" w:rsidRPr="00C3383B" w:rsidRDefault="00950E7B" w:rsidP="0044614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3383B">
              <w:rPr>
                <w:b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359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</w:tr>
      <w:tr w:rsidR="00950E7B" w:rsidRPr="007F021C" w:rsidTr="00950E7B">
        <w:tc>
          <w:tcPr>
            <w:tcW w:w="675" w:type="dxa"/>
            <w:vMerge/>
          </w:tcPr>
          <w:p w:rsidR="00950E7B" w:rsidRPr="007F021C" w:rsidRDefault="00950E7B" w:rsidP="00446148">
            <w:pPr>
              <w:spacing w:line="240" w:lineRule="exact"/>
            </w:pPr>
          </w:p>
        </w:tc>
        <w:tc>
          <w:tcPr>
            <w:tcW w:w="2376" w:type="dxa"/>
            <w:vMerge/>
          </w:tcPr>
          <w:p w:rsidR="00950E7B" w:rsidRPr="007F021C" w:rsidRDefault="00950E7B" w:rsidP="00446148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950E7B" w:rsidRPr="007F021C" w:rsidRDefault="00950E7B" w:rsidP="00446148">
            <w:pPr>
              <w:spacing w:line="240" w:lineRule="exact"/>
            </w:pPr>
          </w:p>
        </w:tc>
        <w:tc>
          <w:tcPr>
            <w:tcW w:w="1276" w:type="dxa"/>
            <w:vMerge/>
          </w:tcPr>
          <w:p w:rsidR="00950E7B" w:rsidRPr="007F021C" w:rsidRDefault="00950E7B" w:rsidP="00446148">
            <w:pPr>
              <w:spacing w:line="240" w:lineRule="exact"/>
            </w:pPr>
          </w:p>
        </w:tc>
        <w:tc>
          <w:tcPr>
            <w:tcW w:w="1026" w:type="dxa"/>
            <w:vMerge/>
          </w:tcPr>
          <w:p w:rsidR="00950E7B" w:rsidRPr="007F021C" w:rsidRDefault="00950E7B" w:rsidP="00446148">
            <w:pPr>
              <w:spacing w:line="240" w:lineRule="exact"/>
              <w:rPr>
                <w:b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вид объекта недвижимости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446148">
              <w:rPr>
                <w:b/>
                <w:sz w:val="18"/>
                <w:szCs w:val="18"/>
              </w:rPr>
              <w:t>кв</w:t>
            </w:r>
            <w:proofErr w:type="gramStart"/>
            <w:r w:rsidRPr="00446148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44614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вид объекта недвижимости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446148">
              <w:rPr>
                <w:b/>
                <w:sz w:val="18"/>
                <w:szCs w:val="18"/>
              </w:rPr>
              <w:t>кв</w:t>
            </w:r>
            <w:proofErr w:type="gramStart"/>
            <w:r w:rsidRPr="00446148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44614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4614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950E7B" w:rsidRPr="007F021C" w:rsidRDefault="00950E7B" w:rsidP="00446148">
            <w:pPr>
              <w:spacing w:line="240" w:lineRule="exact"/>
            </w:pPr>
          </w:p>
        </w:tc>
      </w:tr>
      <w:tr w:rsidR="00950E7B" w:rsidRPr="007F021C" w:rsidTr="00950E7B">
        <w:trPr>
          <w:trHeight w:val="798"/>
        </w:trPr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Деникин Сергей Владимирович</w:t>
            </w: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Глава городского поселения</w:t>
            </w: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Рощинский</w:t>
            </w: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1587384,77</w:t>
            </w: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Земельный участок  (</w:t>
            </w:r>
            <w:proofErr w:type="gramStart"/>
            <w:r w:rsidRPr="00446148">
              <w:rPr>
                <w:sz w:val="20"/>
                <w:szCs w:val="20"/>
              </w:rPr>
              <w:t>индивидуальная</w:t>
            </w:r>
            <w:proofErr w:type="gramEnd"/>
            <w:r w:rsidRPr="0044614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1500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446148">
              <w:rPr>
                <w:sz w:val="20"/>
                <w:szCs w:val="20"/>
              </w:rPr>
              <w:t>Hyundai</w:t>
            </w:r>
            <w:proofErr w:type="spellEnd"/>
            <w:r w:rsidRPr="00446148">
              <w:rPr>
                <w:sz w:val="20"/>
                <w:szCs w:val="20"/>
              </w:rPr>
              <w:t xml:space="preserve">  </w:t>
            </w:r>
            <w:r w:rsidRPr="00446148">
              <w:rPr>
                <w:sz w:val="20"/>
                <w:szCs w:val="20"/>
                <w:lang w:val="en-US"/>
              </w:rPr>
              <w:t>ix</w:t>
            </w:r>
            <w:r w:rsidRPr="00446148">
              <w:rPr>
                <w:sz w:val="20"/>
                <w:szCs w:val="20"/>
              </w:rPr>
              <w:t xml:space="preserve"> 35, 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798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 (долевая -1/3)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71,20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134230,09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 (долевая -1/3)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71,20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Горбаченко Василий Николаевич</w:t>
            </w: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446148">
              <w:rPr>
                <w:sz w:val="20"/>
                <w:szCs w:val="20"/>
              </w:rPr>
              <w:t>957006,12</w:t>
            </w: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52,7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  <w:lang w:val="en-US"/>
              </w:rPr>
              <w:t>KIA</w:t>
            </w:r>
            <w:r w:rsidRPr="00446148">
              <w:rPr>
                <w:sz w:val="20"/>
                <w:szCs w:val="20"/>
              </w:rPr>
              <w:t xml:space="preserve"> </w:t>
            </w:r>
            <w:r w:rsidRPr="00446148">
              <w:rPr>
                <w:sz w:val="20"/>
                <w:szCs w:val="20"/>
                <w:lang w:val="en-US"/>
              </w:rPr>
              <w:t>RIO</w:t>
            </w:r>
            <w:r w:rsidRPr="00446148">
              <w:rPr>
                <w:sz w:val="20"/>
                <w:szCs w:val="20"/>
              </w:rPr>
              <w:t xml:space="preserve">, 2009г.  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20.3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302724,87</w:t>
            </w: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52.7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446148">
              <w:rPr>
                <w:color w:val="000000"/>
                <w:sz w:val="20"/>
                <w:szCs w:val="20"/>
              </w:rPr>
              <w:t>Земель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446148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446148">
              <w:rPr>
                <w:color w:val="000000"/>
                <w:sz w:val="20"/>
                <w:szCs w:val="20"/>
              </w:rPr>
              <w:t xml:space="preserve"> участок для садоводства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800.4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Голикова Надежда Федоровна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655 549,83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  <w:lang w:val="en-US"/>
              </w:rPr>
              <w:t>LADA LARGUS.2015</w:t>
            </w:r>
            <w:r w:rsidRPr="00446148">
              <w:rPr>
                <w:sz w:val="20"/>
                <w:szCs w:val="20"/>
              </w:rPr>
              <w:t xml:space="preserve"> г.</w:t>
            </w:r>
          </w:p>
        </w:tc>
      </w:tr>
      <w:tr w:rsidR="00950E7B" w:rsidRPr="007F021C" w:rsidTr="00950E7B">
        <w:trPr>
          <w:trHeight w:val="213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635" w:type="dxa"/>
            <w:gridSpan w:val="11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Калмыкова Виктория Геннадьевна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</w:rPr>
              <w:t>462 048.04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73,54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4461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</w:rPr>
              <w:t>28 064.61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73,54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446148">
              <w:rPr>
                <w:b/>
                <w:sz w:val="20"/>
                <w:szCs w:val="20"/>
              </w:rPr>
              <w:t>Карсакова</w:t>
            </w:r>
            <w:proofErr w:type="spellEnd"/>
            <w:r w:rsidRPr="00446148">
              <w:rPr>
                <w:b/>
                <w:sz w:val="20"/>
                <w:szCs w:val="20"/>
              </w:rPr>
              <w:t xml:space="preserve"> </w:t>
            </w: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Ирина</w:t>
            </w: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 xml:space="preserve">Евгеньевна 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 xml:space="preserve">специалист </w:t>
            </w: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1 категории</w:t>
            </w: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40243,02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446148">
              <w:rPr>
                <w:sz w:val="20"/>
                <w:szCs w:val="20"/>
              </w:rPr>
              <w:t>Квартира (индивиду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446148">
              <w:rPr>
                <w:sz w:val="20"/>
                <w:szCs w:val="20"/>
              </w:rPr>
              <w:t>альная</w:t>
            </w:r>
            <w:proofErr w:type="spellEnd"/>
            <w:r w:rsidRPr="00446148">
              <w:rPr>
                <w:sz w:val="20"/>
                <w:szCs w:val="20"/>
              </w:rPr>
              <w:t>)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28,0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Супруг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703312,59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446148">
              <w:rPr>
                <w:sz w:val="20"/>
                <w:szCs w:val="20"/>
              </w:rPr>
              <w:t>Квартира (индивиду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446148">
              <w:rPr>
                <w:sz w:val="20"/>
                <w:szCs w:val="20"/>
              </w:rPr>
              <w:t>альная</w:t>
            </w:r>
            <w:proofErr w:type="spellEnd"/>
            <w:r w:rsidRPr="00446148">
              <w:rPr>
                <w:sz w:val="20"/>
                <w:szCs w:val="20"/>
              </w:rPr>
              <w:t>)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58,8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Ощепкова Наталья Павловна</w:t>
            </w: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920803,62</w:t>
            </w: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(индивидуальная)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65,5</w:t>
            </w:r>
          </w:p>
        </w:tc>
        <w:tc>
          <w:tcPr>
            <w:tcW w:w="102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  <w:lang w:val="en-US"/>
              </w:rPr>
              <w:t>NISSAN</w:t>
            </w:r>
            <w:r w:rsidRPr="00446148">
              <w:rPr>
                <w:sz w:val="20"/>
                <w:szCs w:val="20"/>
              </w:rPr>
              <w:t>-Х</w:t>
            </w:r>
            <w:r w:rsidRPr="00446148">
              <w:rPr>
                <w:sz w:val="20"/>
                <w:szCs w:val="20"/>
                <w:lang w:val="en-US"/>
              </w:rPr>
              <w:t>TRAIL</w:t>
            </w:r>
            <w:r w:rsidRPr="00446148">
              <w:rPr>
                <w:sz w:val="20"/>
                <w:szCs w:val="20"/>
              </w:rPr>
              <w:t xml:space="preserve"> 2,0  </w:t>
            </w:r>
            <w:r w:rsidRPr="00446148">
              <w:rPr>
                <w:sz w:val="20"/>
                <w:szCs w:val="20"/>
                <w:lang w:val="en-US"/>
              </w:rPr>
              <w:t>COLUMBIA</w:t>
            </w:r>
            <w:r w:rsidRPr="00446148">
              <w:rPr>
                <w:sz w:val="20"/>
                <w:szCs w:val="20"/>
              </w:rPr>
              <w:t>, легковой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земельный участок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(индивидуальная)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817,00</w:t>
            </w:r>
          </w:p>
        </w:tc>
        <w:tc>
          <w:tcPr>
            <w:tcW w:w="102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гараж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2,6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446148">
              <w:rPr>
                <w:color w:val="000000"/>
                <w:sz w:val="20"/>
                <w:szCs w:val="20"/>
              </w:rPr>
              <w:t>(Общая долевая собственност</w:t>
            </w:r>
            <w:r w:rsidRPr="00446148">
              <w:rPr>
                <w:color w:val="000000"/>
                <w:sz w:val="20"/>
                <w:szCs w:val="20"/>
              </w:rPr>
              <w:lastRenderedPageBreak/>
              <w:t>ь</w:t>
            </w:r>
            <w:proofErr w:type="gramEnd"/>
          </w:p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446148">
              <w:rPr>
                <w:color w:val="000000"/>
                <w:sz w:val="20"/>
                <w:szCs w:val="20"/>
              </w:rPr>
              <w:t>Доля владения: ½)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0E7B" w:rsidRPr="00446148" w:rsidRDefault="00950E7B" w:rsidP="00AE658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8</w:t>
            </w:r>
            <w:r w:rsidRPr="00446148">
              <w:rPr>
                <w:sz w:val="20"/>
                <w:szCs w:val="20"/>
              </w:rPr>
              <w:t>,0</w:t>
            </w:r>
          </w:p>
        </w:tc>
        <w:tc>
          <w:tcPr>
            <w:tcW w:w="102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гараж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204749,28</w:t>
            </w: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(индивидуальная)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36,9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6148"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6148">
              <w:rPr>
                <w:rFonts w:eastAsia="Calibri"/>
                <w:bCs/>
                <w:sz w:val="20"/>
                <w:szCs w:val="20"/>
                <w:lang w:eastAsia="en-US"/>
              </w:rPr>
              <w:t>ВАЗ-2101, легковой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(индивидуальная)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0,0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Автоприцеп б/</w:t>
            </w:r>
            <w:proofErr w:type="gramStart"/>
            <w:r w:rsidRPr="00446148">
              <w:rPr>
                <w:sz w:val="20"/>
                <w:szCs w:val="20"/>
              </w:rPr>
              <w:t>н</w:t>
            </w:r>
            <w:proofErr w:type="gramEnd"/>
          </w:p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 xml:space="preserve"> к легковым автомобилям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446148">
              <w:rPr>
                <w:color w:val="000000"/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446148">
              <w:rPr>
                <w:color w:val="000000"/>
                <w:sz w:val="20"/>
                <w:szCs w:val="20"/>
              </w:rPr>
              <w:t>Доля владения: ½)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0E7B" w:rsidRPr="00446148" w:rsidRDefault="00950E7B" w:rsidP="00AE658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  <w:r w:rsidRPr="00446148">
              <w:rPr>
                <w:sz w:val="20"/>
                <w:szCs w:val="20"/>
              </w:rPr>
              <w:t>,0</w:t>
            </w:r>
          </w:p>
        </w:tc>
        <w:tc>
          <w:tcPr>
            <w:tcW w:w="1027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76" w:type="dxa"/>
            <w:vMerge w:val="restart"/>
          </w:tcPr>
          <w:p w:rsidR="00950E7B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446148">
              <w:rPr>
                <w:b/>
                <w:sz w:val="20"/>
                <w:szCs w:val="20"/>
              </w:rPr>
              <w:t>Подкорытова</w:t>
            </w:r>
            <w:proofErr w:type="spellEnd"/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 xml:space="preserve">специалист </w:t>
            </w: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1273585,02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-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950E7B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52,5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Россия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Автомобиль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 xml:space="preserve">  Мазда </w:t>
            </w:r>
            <w:r w:rsidRPr="00446148">
              <w:rPr>
                <w:sz w:val="20"/>
                <w:szCs w:val="20"/>
                <w:lang w:val="en-US" w:eastAsia="en-US"/>
              </w:rPr>
              <w:t>X</w:t>
            </w:r>
            <w:r w:rsidRPr="00446148">
              <w:rPr>
                <w:sz w:val="20"/>
                <w:szCs w:val="20"/>
                <w:lang w:eastAsia="en-US"/>
              </w:rPr>
              <w:t>5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E7B" w:rsidRDefault="00950E7B" w:rsidP="00446148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 xml:space="preserve">  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446148">
              <w:rPr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44614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</w:tr>
      <w:tr w:rsidR="00950E7B" w:rsidRPr="007F021C" w:rsidTr="00950E7B">
        <w:trPr>
          <w:trHeight w:val="480"/>
        </w:trPr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Супруг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5487928,48</w:t>
            </w: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950E7B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36,3</w:t>
            </w:r>
          </w:p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Россия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  <w:lang w:eastAsia="en-US"/>
              </w:rPr>
              <w:t>Автомобиль ЛАДА 4х4</w:t>
            </w:r>
            <w:r w:rsidRPr="00446148">
              <w:rPr>
                <w:sz w:val="20"/>
                <w:szCs w:val="20"/>
              </w:rPr>
              <w:t xml:space="preserve"> 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0E7B" w:rsidRPr="007F021C" w:rsidTr="00950E7B">
        <w:trPr>
          <w:trHeight w:val="1128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50E7B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  <w:r w:rsidRPr="0044614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44614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Автомобиль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УАЗ 31514</w:t>
            </w:r>
          </w:p>
          <w:p w:rsidR="00950E7B" w:rsidRPr="00446148" w:rsidRDefault="00950E7B" w:rsidP="0044614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61051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610510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 xml:space="preserve">Рыжкова Наталия Анатольевна 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37845,94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446148">
              <w:rPr>
                <w:sz w:val="20"/>
                <w:szCs w:val="20"/>
              </w:rPr>
              <w:t>(индивиду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446148">
              <w:rPr>
                <w:sz w:val="20"/>
                <w:szCs w:val="20"/>
              </w:rPr>
              <w:t>альная</w:t>
            </w:r>
            <w:proofErr w:type="spellEnd"/>
            <w:r w:rsidRPr="00446148">
              <w:rPr>
                <w:sz w:val="20"/>
                <w:szCs w:val="20"/>
              </w:rPr>
              <w:t>)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2,6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1" w:type="dxa"/>
          </w:tcPr>
          <w:p w:rsidR="00950E7B" w:rsidRPr="00446148" w:rsidRDefault="00950E7B" w:rsidP="0064150D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75006,77</w:t>
            </w:r>
          </w:p>
        </w:tc>
        <w:tc>
          <w:tcPr>
            <w:tcW w:w="1026" w:type="dxa"/>
            <w:vMerge w:val="restart"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446148">
              <w:rPr>
                <w:sz w:val="20"/>
                <w:szCs w:val="20"/>
              </w:rPr>
              <w:t>земельный участок (индивиду</w:t>
            </w:r>
            <w:proofErr w:type="gramEnd"/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446148">
              <w:rPr>
                <w:sz w:val="20"/>
                <w:szCs w:val="20"/>
              </w:rPr>
              <w:t>альная</w:t>
            </w:r>
            <w:proofErr w:type="spellEnd"/>
            <w:r w:rsidRPr="0044614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1500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50E7B" w:rsidRPr="00446148" w:rsidRDefault="00950E7B" w:rsidP="0064150D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446148">
              <w:rPr>
                <w:sz w:val="20"/>
                <w:szCs w:val="20"/>
              </w:rPr>
              <w:t xml:space="preserve">Автомобиль </w:t>
            </w:r>
            <w:r w:rsidRPr="00446148">
              <w:rPr>
                <w:sz w:val="20"/>
                <w:szCs w:val="20"/>
                <w:lang w:val="en-US"/>
              </w:rPr>
              <w:t>Volvo S80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0E7B" w:rsidRPr="00446148" w:rsidRDefault="00950E7B" w:rsidP="00446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(долевая 1/2 доля)</w:t>
            </w:r>
          </w:p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6,4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 xml:space="preserve">ВАЗ 21063 </w:t>
            </w:r>
          </w:p>
        </w:tc>
      </w:tr>
      <w:tr w:rsidR="00950E7B" w:rsidRPr="007F021C" w:rsidTr="00950E7B">
        <w:trPr>
          <w:trHeight w:val="64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635" w:type="dxa"/>
            <w:gridSpan w:val="11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Семина Марина Игоревна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специалист 1 категории</w:t>
            </w: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446148">
              <w:rPr>
                <w:sz w:val="20"/>
                <w:szCs w:val="20"/>
              </w:rPr>
              <w:t>459315,46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1606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446148">
              <w:rPr>
                <w:b/>
                <w:sz w:val="20"/>
                <w:szCs w:val="20"/>
              </w:rPr>
              <w:t>Чигина</w:t>
            </w:r>
            <w:proofErr w:type="spellEnd"/>
            <w:r w:rsidRPr="00446148">
              <w:rPr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446148">
              <w:rPr>
                <w:b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452068,41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</w:tr>
      <w:tr w:rsidR="00950E7B" w:rsidRPr="007F021C" w:rsidTr="00950E7B">
        <w:trPr>
          <w:trHeight w:val="841"/>
        </w:trPr>
        <w:tc>
          <w:tcPr>
            <w:tcW w:w="67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4461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31490,95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44614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841"/>
        </w:trPr>
        <w:tc>
          <w:tcPr>
            <w:tcW w:w="675" w:type="dxa"/>
          </w:tcPr>
          <w:p w:rsidR="00950E7B" w:rsidRPr="00446148" w:rsidRDefault="00950E7B" w:rsidP="00C53879">
            <w:pPr>
              <w:spacing w:line="240" w:lineRule="exact"/>
              <w:ind w:firstLine="708"/>
              <w:rPr>
                <w:sz w:val="20"/>
                <w:szCs w:val="20"/>
              </w:rPr>
            </w:pPr>
          </w:p>
        </w:tc>
        <w:tc>
          <w:tcPr>
            <w:tcW w:w="14635" w:type="dxa"/>
            <w:gridSpan w:val="11"/>
          </w:tcPr>
          <w:p w:rsidR="00950E7B" w:rsidRPr="00446148" w:rsidRDefault="00950E7B" w:rsidP="00C53879">
            <w:pPr>
              <w:spacing w:line="240" w:lineRule="exact"/>
              <w:ind w:firstLine="708"/>
              <w:rPr>
                <w:sz w:val="20"/>
                <w:szCs w:val="20"/>
              </w:rPr>
            </w:pPr>
          </w:p>
        </w:tc>
      </w:tr>
      <w:tr w:rsidR="00950E7B" w:rsidRPr="007F021C" w:rsidTr="00950E7B">
        <w:trPr>
          <w:trHeight w:val="841"/>
        </w:trPr>
        <w:tc>
          <w:tcPr>
            <w:tcW w:w="675" w:type="dxa"/>
          </w:tcPr>
          <w:p w:rsidR="00950E7B" w:rsidRPr="00271160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76" w:type="dxa"/>
          </w:tcPr>
          <w:p w:rsidR="00950E7B" w:rsidRPr="00271160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 w:rsidRPr="00271160">
              <w:rPr>
                <w:b/>
                <w:sz w:val="20"/>
                <w:szCs w:val="20"/>
              </w:rPr>
              <w:t>Плетнева Ольга Николаевна</w:t>
            </w:r>
          </w:p>
        </w:tc>
        <w:tc>
          <w:tcPr>
            <w:tcW w:w="1985" w:type="dxa"/>
          </w:tcPr>
          <w:p w:rsidR="00950E7B" w:rsidRPr="00271160" w:rsidRDefault="00950E7B" w:rsidP="0044614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271160">
              <w:rPr>
                <w:b/>
                <w:sz w:val="20"/>
                <w:szCs w:val="20"/>
              </w:rPr>
              <w:t>онтрактный управляющий</w:t>
            </w: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66,39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00,0</w:t>
            </w: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 w:rsidRPr="00C538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50E7B" w:rsidRPr="00446148" w:rsidRDefault="00950E7B" w:rsidP="00C53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C53879" w:rsidRDefault="00950E7B" w:rsidP="00446148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 Луидор3009</w:t>
            </w:r>
            <w:r>
              <w:rPr>
                <w:sz w:val="20"/>
                <w:szCs w:val="20"/>
                <w:lang w:val="en-US"/>
              </w:rPr>
              <w:t>D3</w:t>
            </w:r>
          </w:p>
        </w:tc>
      </w:tr>
      <w:tr w:rsidR="00950E7B" w:rsidRPr="007F021C" w:rsidTr="00950E7B">
        <w:trPr>
          <w:trHeight w:val="841"/>
        </w:trPr>
        <w:tc>
          <w:tcPr>
            <w:tcW w:w="675" w:type="dxa"/>
          </w:tcPr>
          <w:p w:rsidR="00950E7B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50E7B" w:rsidRPr="00C53879" w:rsidRDefault="00950E7B" w:rsidP="00C53879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84</w:t>
            </w:r>
            <w:r>
              <w:rPr>
                <w:sz w:val="20"/>
                <w:szCs w:val="20"/>
                <w:lang w:val="en-US"/>
              </w:rPr>
              <w:t>80.70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C53879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50E7B" w:rsidRPr="00C53879" w:rsidRDefault="00950E7B" w:rsidP="00446148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65</w:t>
            </w:r>
          </w:p>
        </w:tc>
        <w:tc>
          <w:tcPr>
            <w:tcW w:w="993" w:type="dxa"/>
          </w:tcPr>
          <w:p w:rsidR="00950E7B" w:rsidRPr="00C53879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Веста 21129</w:t>
            </w:r>
          </w:p>
        </w:tc>
      </w:tr>
      <w:tr w:rsidR="00950E7B" w:rsidRPr="007F021C" w:rsidTr="00950E7B">
        <w:trPr>
          <w:trHeight w:val="841"/>
        </w:trPr>
        <w:tc>
          <w:tcPr>
            <w:tcW w:w="675" w:type="dxa"/>
          </w:tcPr>
          <w:p w:rsidR="00950E7B" w:rsidRDefault="00950E7B" w:rsidP="0027116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50E7B" w:rsidRPr="00446148" w:rsidRDefault="00950E7B" w:rsidP="0027116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0,04</w:t>
            </w:r>
          </w:p>
        </w:tc>
        <w:tc>
          <w:tcPr>
            <w:tcW w:w="1026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50E7B" w:rsidRPr="00446148" w:rsidRDefault="00950E7B" w:rsidP="004461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50E7B" w:rsidRPr="00446148" w:rsidRDefault="00950E7B" w:rsidP="00446148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6074F1" w:rsidRPr="007F021C" w:rsidRDefault="006074F1" w:rsidP="007F021C">
      <w:pPr>
        <w:tabs>
          <w:tab w:val="left" w:pos="2235"/>
        </w:tabs>
        <w:rPr>
          <w:lang w:val="en-US"/>
        </w:rPr>
      </w:pPr>
      <w:r w:rsidRPr="007F021C">
        <w:rPr>
          <w:lang w:val="en-US"/>
        </w:rPr>
        <w:tab/>
      </w:r>
    </w:p>
    <w:sectPr w:rsidR="006074F1" w:rsidRPr="007F021C" w:rsidSect="0012466B">
      <w:pgSz w:w="16836" w:h="11904" w:orient="landscape"/>
      <w:pgMar w:top="794" w:right="851" w:bottom="73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03E9D"/>
    <w:rsid w:val="00006CF9"/>
    <w:rsid w:val="0002437D"/>
    <w:rsid w:val="00036BA8"/>
    <w:rsid w:val="0006277A"/>
    <w:rsid w:val="000718FA"/>
    <w:rsid w:val="000770D8"/>
    <w:rsid w:val="0009169D"/>
    <w:rsid w:val="00095DF9"/>
    <w:rsid w:val="000E4657"/>
    <w:rsid w:val="000F43CE"/>
    <w:rsid w:val="000F6036"/>
    <w:rsid w:val="00101E06"/>
    <w:rsid w:val="0012466B"/>
    <w:rsid w:val="0013279B"/>
    <w:rsid w:val="0013341A"/>
    <w:rsid w:val="00145FCE"/>
    <w:rsid w:val="00151101"/>
    <w:rsid w:val="00153C20"/>
    <w:rsid w:val="001A0B81"/>
    <w:rsid w:val="001A6B12"/>
    <w:rsid w:val="001B0CA7"/>
    <w:rsid w:val="001B24C7"/>
    <w:rsid w:val="001D03D7"/>
    <w:rsid w:val="001D0C7A"/>
    <w:rsid w:val="001D54C6"/>
    <w:rsid w:val="001E6EF5"/>
    <w:rsid w:val="00203FF9"/>
    <w:rsid w:val="0025188A"/>
    <w:rsid w:val="00262BE0"/>
    <w:rsid w:val="00271160"/>
    <w:rsid w:val="00273397"/>
    <w:rsid w:val="00273DB6"/>
    <w:rsid w:val="002764A2"/>
    <w:rsid w:val="00276E4D"/>
    <w:rsid w:val="00282D99"/>
    <w:rsid w:val="00291C2C"/>
    <w:rsid w:val="002E5258"/>
    <w:rsid w:val="00300764"/>
    <w:rsid w:val="00302BE1"/>
    <w:rsid w:val="00324CE6"/>
    <w:rsid w:val="00334280"/>
    <w:rsid w:val="0033513E"/>
    <w:rsid w:val="0036041A"/>
    <w:rsid w:val="0036742E"/>
    <w:rsid w:val="003B247A"/>
    <w:rsid w:val="003C5A54"/>
    <w:rsid w:val="003D28BC"/>
    <w:rsid w:val="003D5E7C"/>
    <w:rsid w:val="003F7200"/>
    <w:rsid w:val="00407E3D"/>
    <w:rsid w:val="00410249"/>
    <w:rsid w:val="0044244D"/>
    <w:rsid w:val="00446148"/>
    <w:rsid w:val="00446FE1"/>
    <w:rsid w:val="004631A5"/>
    <w:rsid w:val="00486579"/>
    <w:rsid w:val="004911C5"/>
    <w:rsid w:val="004B6510"/>
    <w:rsid w:val="004C06C1"/>
    <w:rsid w:val="004C4E09"/>
    <w:rsid w:val="004F0B23"/>
    <w:rsid w:val="004F4977"/>
    <w:rsid w:val="0050371E"/>
    <w:rsid w:val="00505F97"/>
    <w:rsid w:val="00506CD7"/>
    <w:rsid w:val="00513469"/>
    <w:rsid w:val="00533BDC"/>
    <w:rsid w:val="00535CDD"/>
    <w:rsid w:val="00545A43"/>
    <w:rsid w:val="005566E5"/>
    <w:rsid w:val="005A0E17"/>
    <w:rsid w:val="005A666E"/>
    <w:rsid w:val="005A7EED"/>
    <w:rsid w:val="005D4A3F"/>
    <w:rsid w:val="005D4DD5"/>
    <w:rsid w:val="005F1AC2"/>
    <w:rsid w:val="006074F1"/>
    <w:rsid w:val="00610510"/>
    <w:rsid w:val="006322A5"/>
    <w:rsid w:val="00640CEF"/>
    <w:rsid w:val="0064150D"/>
    <w:rsid w:val="0066776E"/>
    <w:rsid w:val="006848E2"/>
    <w:rsid w:val="006B041C"/>
    <w:rsid w:val="006B0FA4"/>
    <w:rsid w:val="006C321C"/>
    <w:rsid w:val="006E0EE1"/>
    <w:rsid w:val="006F3733"/>
    <w:rsid w:val="00700044"/>
    <w:rsid w:val="007038DF"/>
    <w:rsid w:val="00714521"/>
    <w:rsid w:val="007442D9"/>
    <w:rsid w:val="007568F9"/>
    <w:rsid w:val="007937B7"/>
    <w:rsid w:val="007A103A"/>
    <w:rsid w:val="007B2092"/>
    <w:rsid w:val="007B21AB"/>
    <w:rsid w:val="007C3189"/>
    <w:rsid w:val="007C7F4F"/>
    <w:rsid w:val="007D34F3"/>
    <w:rsid w:val="007E06F1"/>
    <w:rsid w:val="007E6DDF"/>
    <w:rsid w:val="007F021C"/>
    <w:rsid w:val="007F3C11"/>
    <w:rsid w:val="00803130"/>
    <w:rsid w:val="00834BEA"/>
    <w:rsid w:val="008353F0"/>
    <w:rsid w:val="00836650"/>
    <w:rsid w:val="008406B5"/>
    <w:rsid w:val="00845777"/>
    <w:rsid w:val="008459B4"/>
    <w:rsid w:val="00846766"/>
    <w:rsid w:val="00870DBE"/>
    <w:rsid w:val="00871DEC"/>
    <w:rsid w:val="00896182"/>
    <w:rsid w:val="008B4905"/>
    <w:rsid w:val="008C156E"/>
    <w:rsid w:val="008C2EDB"/>
    <w:rsid w:val="00902CDA"/>
    <w:rsid w:val="00905932"/>
    <w:rsid w:val="0093247B"/>
    <w:rsid w:val="00950E7B"/>
    <w:rsid w:val="00973385"/>
    <w:rsid w:val="00981D18"/>
    <w:rsid w:val="00A148B8"/>
    <w:rsid w:val="00A3141C"/>
    <w:rsid w:val="00A85C0A"/>
    <w:rsid w:val="00AA0208"/>
    <w:rsid w:val="00AD30E5"/>
    <w:rsid w:val="00AD4362"/>
    <w:rsid w:val="00AD7710"/>
    <w:rsid w:val="00AE081D"/>
    <w:rsid w:val="00AE0BD1"/>
    <w:rsid w:val="00AE0FD6"/>
    <w:rsid w:val="00AE6587"/>
    <w:rsid w:val="00AF1B0F"/>
    <w:rsid w:val="00AF5CAB"/>
    <w:rsid w:val="00B01ADE"/>
    <w:rsid w:val="00B31311"/>
    <w:rsid w:val="00B32410"/>
    <w:rsid w:val="00B55CDE"/>
    <w:rsid w:val="00B731D7"/>
    <w:rsid w:val="00B82493"/>
    <w:rsid w:val="00B858CA"/>
    <w:rsid w:val="00B90FD9"/>
    <w:rsid w:val="00BC2BC9"/>
    <w:rsid w:val="00BC581C"/>
    <w:rsid w:val="00BC7A60"/>
    <w:rsid w:val="00BD55EF"/>
    <w:rsid w:val="00C13DDE"/>
    <w:rsid w:val="00C22B25"/>
    <w:rsid w:val="00C3383B"/>
    <w:rsid w:val="00C36010"/>
    <w:rsid w:val="00C375A4"/>
    <w:rsid w:val="00C43313"/>
    <w:rsid w:val="00C53879"/>
    <w:rsid w:val="00C657E1"/>
    <w:rsid w:val="00C9515C"/>
    <w:rsid w:val="00CA63E6"/>
    <w:rsid w:val="00CE0B7F"/>
    <w:rsid w:val="00CE4EA6"/>
    <w:rsid w:val="00CE56E2"/>
    <w:rsid w:val="00CF1208"/>
    <w:rsid w:val="00D05923"/>
    <w:rsid w:val="00D5674E"/>
    <w:rsid w:val="00D56DCA"/>
    <w:rsid w:val="00D57FA6"/>
    <w:rsid w:val="00D71D5F"/>
    <w:rsid w:val="00D75BF6"/>
    <w:rsid w:val="00D82FCD"/>
    <w:rsid w:val="00D85CCC"/>
    <w:rsid w:val="00DB47CD"/>
    <w:rsid w:val="00DB7BAA"/>
    <w:rsid w:val="00E15D92"/>
    <w:rsid w:val="00E33F55"/>
    <w:rsid w:val="00E353C9"/>
    <w:rsid w:val="00E42085"/>
    <w:rsid w:val="00E578CC"/>
    <w:rsid w:val="00E622A3"/>
    <w:rsid w:val="00EA6E87"/>
    <w:rsid w:val="00EC2731"/>
    <w:rsid w:val="00EC57BF"/>
    <w:rsid w:val="00EC63A0"/>
    <w:rsid w:val="00ED2379"/>
    <w:rsid w:val="00EE0A13"/>
    <w:rsid w:val="00EE375E"/>
    <w:rsid w:val="00EE3D5A"/>
    <w:rsid w:val="00EF7717"/>
    <w:rsid w:val="00F30D22"/>
    <w:rsid w:val="00F445E6"/>
    <w:rsid w:val="00F533EF"/>
    <w:rsid w:val="00F95DD0"/>
    <w:rsid w:val="00F969AB"/>
    <w:rsid w:val="00F97354"/>
    <w:rsid w:val="00FB0A66"/>
    <w:rsid w:val="00FB2361"/>
    <w:rsid w:val="00FC7105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2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F720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F7200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7200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3F7200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20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F7200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545A43"/>
    <w:pPr>
      <w:ind w:left="720"/>
      <w:contextualSpacing/>
    </w:pPr>
  </w:style>
  <w:style w:type="table" w:styleId="ac">
    <w:name w:val="Table Grid"/>
    <w:basedOn w:val="a1"/>
    <w:uiPriority w:val="59"/>
    <w:rsid w:val="0007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2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F720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F7200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7200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3F7200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20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F7200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545A43"/>
    <w:pPr>
      <w:ind w:left="720"/>
      <w:contextualSpacing/>
    </w:pPr>
  </w:style>
  <w:style w:type="table" w:styleId="ac">
    <w:name w:val="Table Grid"/>
    <w:basedOn w:val="a1"/>
    <w:uiPriority w:val="59"/>
    <w:rsid w:val="0007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8139-FE1D-4D39-B2EA-15EF74A9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3480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Админ</cp:lastModifiedBy>
  <cp:revision>14</cp:revision>
  <cp:lastPrinted>2017-04-18T11:48:00Z</cp:lastPrinted>
  <dcterms:created xsi:type="dcterms:W3CDTF">2020-04-26T14:49:00Z</dcterms:created>
  <dcterms:modified xsi:type="dcterms:W3CDTF">2020-05-26T12:05:00Z</dcterms:modified>
</cp:coreProperties>
</file>